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D7" w:rsidRDefault="00291DB4" w:rsidP="008851D7">
      <w:pPr>
        <w:wordWrap w:val="0"/>
        <w:ind w:firstLineChars="98" w:firstLine="206"/>
        <w:jc w:val="right"/>
      </w:pPr>
      <w:r>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291DB4" w:rsidP="00AB1BE2">
            <w:pPr>
              <w:contextualSpacing/>
            </w:pP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1C7316">
              <w:rPr>
                <w:rFonts w:hint="eastAsia"/>
                <w:w w:val="57"/>
                <w:kern w:val="0"/>
                <w:fitText w:val="1680" w:id="566009088"/>
              </w:rPr>
              <w:t>編入を希望するプログラム名</w:t>
            </w:r>
            <w:r w:rsidRPr="001C7316">
              <w:rPr>
                <w:rFonts w:hint="eastAsia"/>
                <w:spacing w:val="13"/>
                <w:w w:val="57"/>
                <w:kern w:val="0"/>
                <w:fitText w:val="1680" w:id="566009088"/>
              </w:rPr>
              <w:t>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9416E6" w:rsidP="00AD6518">
            <w:pPr>
              <w:ind w:firstLineChars="444" w:firstLine="932"/>
              <w:contextualSpacing/>
            </w:pP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9416E6" w:rsidRDefault="009416E6" w:rsidP="00682E45">
            <w:pPr>
              <w:contextualSpacing/>
            </w:pPr>
            <w:bookmarkStart w:id="0" w:name="_GoBack"/>
            <w:bookmarkEnd w:id="0"/>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w:t>
            </w:r>
            <w:r w:rsidR="001C7316">
              <w:rPr>
                <w:rFonts w:hint="eastAsia"/>
              </w:rPr>
              <w:t>フィールドワークの実習・実践</w:t>
            </w:r>
            <w:r w:rsidR="0090482E">
              <w:rPr>
                <w:rFonts w:hint="eastAsia"/>
              </w:rPr>
              <w:t>」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9416E6" w:rsidRPr="00222283" w:rsidRDefault="009416E6" w:rsidP="00682E45">
            <w:pPr>
              <w:ind w:left="2730" w:hangingChars="1300" w:hanging="2730"/>
              <w:contextualSpacing/>
              <w:rPr>
                <w:lang w:eastAsia="zh-TW"/>
              </w:rPr>
            </w:pP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785A29"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C21" w:rsidRDefault="002E0C21" w:rsidP="00E862A6">
      <w:r>
        <w:separator/>
      </w:r>
    </w:p>
  </w:endnote>
  <w:endnote w:type="continuationSeparator" w:id="0">
    <w:p w:rsidR="002E0C21" w:rsidRDefault="002E0C21"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C21" w:rsidRDefault="002E0C21" w:rsidP="00E862A6">
      <w:r>
        <w:separator/>
      </w:r>
    </w:p>
  </w:footnote>
  <w:footnote w:type="continuationSeparator" w:id="0">
    <w:p w:rsidR="002E0C21" w:rsidRDefault="002E0C21"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C30"/>
    <w:rsid w:val="000651C3"/>
    <w:rsid w:val="00071FFA"/>
    <w:rsid w:val="000832D7"/>
    <w:rsid w:val="000C68D8"/>
    <w:rsid w:val="000C7382"/>
    <w:rsid w:val="000F2E42"/>
    <w:rsid w:val="00130457"/>
    <w:rsid w:val="00143F80"/>
    <w:rsid w:val="00144D8D"/>
    <w:rsid w:val="00165D8B"/>
    <w:rsid w:val="00176D7E"/>
    <w:rsid w:val="00177EB5"/>
    <w:rsid w:val="00181782"/>
    <w:rsid w:val="00185D23"/>
    <w:rsid w:val="0019485F"/>
    <w:rsid w:val="001C04F2"/>
    <w:rsid w:val="001C7316"/>
    <w:rsid w:val="001D2326"/>
    <w:rsid w:val="001E0152"/>
    <w:rsid w:val="001E09A9"/>
    <w:rsid w:val="001E10CC"/>
    <w:rsid w:val="001E1F36"/>
    <w:rsid w:val="001E5576"/>
    <w:rsid w:val="001E68A9"/>
    <w:rsid w:val="001F01DC"/>
    <w:rsid w:val="001F6A73"/>
    <w:rsid w:val="00215E40"/>
    <w:rsid w:val="00234CCE"/>
    <w:rsid w:val="00261911"/>
    <w:rsid w:val="00265BD4"/>
    <w:rsid w:val="00265CD0"/>
    <w:rsid w:val="00277482"/>
    <w:rsid w:val="00291DB4"/>
    <w:rsid w:val="00297DA0"/>
    <w:rsid w:val="002A3A06"/>
    <w:rsid w:val="002B7806"/>
    <w:rsid w:val="002D05C0"/>
    <w:rsid w:val="002D14B7"/>
    <w:rsid w:val="002D4B51"/>
    <w:rsid w:val="002D5B4D"/>
    <w:rsid w:val="002D7193"/>
    <w:rsid w:val="002E0C21"/>
    <w:rsid w:val="002E68E6"/>
    <w:rsid w:val="002E6D5D"/>
    <w:rsid w:val="002F5547"/>
    <w:rsid w:val="00301D28"/>
    <w:rsid w:val="00304AC5"/>
    <w:rsid w:val="00305294"/>
    <w:rsid w:val="00334B84"/>
    <w:rsid w:val="00345EB9"/>
    <w:rsid w:val="003523FC"/>
    <w:rsid w:val="00355F2C"/>
    <w:rsid w:val="0035601D"/>
    <w:rsid w:val="00383470"/>
    <w:rsid w:val="003847A4"/>
    <w:rsid w:val="0038583A"/>
    <w:rsid w:val="0039056A"/>
    <w:rsid w:val="003964A7"/>
    <w:rsid w:val="003A002D"/>
    <w:rsid w:val="003A752E"/>
    <w:rsid w:val="003B3B82"/>
    <w:rsid w:val="003C5BA3"/>
    <w:rsid w:val="003D4F8D"/>
    <w:rsid w:val="00400079"/>
    <w:rsid w:val="00422B98"/>
    <w:rsid w:val="00450270"/>
    <w:rsid w:val="00460B70"/>
    <w:rsid w:val="0048393B"/>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03E6"/>
    <w:rsid w:val="00C21DE9"/>
    <w:rsid w:val="00C22E9E"/>
    <w:rsid w:val="00C25943"/>
    <w:rsid w:val="00C32C5A"/>
    <w:rsid w:val="00C45FC5"/>
    <w:rsid w:val="00C52658"/>
    <w:rsid w:val="00C62B6F"/>
    <w:rsid w:val="00C77967"/>
    <w:rsid w:val="00C81F2E"/>
    <w:rsid w:val="00C85A61"/>
    <w:rsid w:val="00C87AE0"/>
    <w:rsid w:val="00CA157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9200E6"/>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131A-5525-4E38-93F6-55BB2A5C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平田 加奈子</cp:lastModifiedBy>
  <cp:revision>5</cp:revision>
  <cp:lastPrinted>2014-01-23T12:37:00Z</cp:lastPrinted>
  <dcterms:created xsi:type="dcterms:W3CDTF">2015-01-14T07:23:00Z</dcterms:created>
  <dcterms:modified xsi:type="dcterms:W3CDTF">2020-12-21T00:36:00Z</dcterms:modified>
</cp:coreProperties>
</file>